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B2" w:rsidRPr="004F283B" w:rsidRDefault="004E63B2" w:rsidP="00121036">
      <w:pPr>
        <w:jc w:val="center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Муниципальное автономное дошкольное образовательное учреждение</w:t>
      </w: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«Детский сад комбинированного вида «Радуга»</w:t>
      </w: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48"/>
          <w:szCs w:val="48"/>
        </w:rPr>
      </w:pPr>
      <w:r w:rsidRPr="004F283B">
        <w:rPr>
          <w:bCs/>
          <w:sz w:val="48"/>
          <w:szCs w:val="48"/>
        </w:rPr>
        <w:t>Паспорт проекта</w:t>
      </w:r>
    </w:p>
    <w:p w:rsidR="004E63B2" w:rsidRPr="004F283B" w:rsidRDefault="004E63B2" w:rsidP="004E63B2">
      <w:pPr>
        <w:jc w:val="center"/>
        <w:rPr>
          <w:bCs/>
          <w:caps/>
          <w:sz w:val="48"/>
          <w:szCs w:val="48"/>
        </w:rPr>
      </w:pPr>
      <w:r w:rsidRPr="004F283B">
        <w:rPr>
          <w:bCs/>
          <w:caps/>
          <w:sz w:val="48"/>
          <w:szCs w:val="48"/>
        </w:rPr>
        <w:t>«Всё о вулканах»</w:t>
      </w:r>
    </w:p>
    <w:p w:rsidR="004E63B2" w:rsidRPr="004F283B" w:rsidRDefault="004E63B2" w:rsidP="004E63B2">
      <w:pPr>
        <w:jc w:val="center"/>
        <w:rPr>
          <w:bCs/>
          <w:cap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806F6F" w:rsidRPr="004F283B" w:rsidRDefault="004E63B2" w:rsidP="00806F6F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Проект выполнила</w:t>
      </w: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Пащенко Анна</w:t>
      </w:r>
      <w:r w:rsidR="00806F6F" w:rsidRPr="004F283B">
        <w:rPr>
          <w:bCs/>
          <w:sz w:val="28"/>
          <w:szCs w:val="28"/>
        </w:rPr>
        <w:t>, 5 лет</w:t>
      </w: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Руководитель проекта:</w:t>
      </w:r>
    </w:p>
    <w:p w:rsidR="00806F6F" w:rsidRPr="004F283B" w:rsidRDefault="004E63B2" w:rsidP="004E63B2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Зубарева Е. А., воспитатель</w:t>
      </w:r>
      <w:r w:rsidR="00806F6F" w:rsidRPr="004F283B">
        <w:rPr>
          <w:bCs/>
          <w:sz w:val="28"/>
          <w:szCs w:val="28"/>
        </w:rPr>
        <w:t xml:space="preserve"> </w:t>
      </w:r>
    </w:p>
    <w:p w:rsidR="00121036" w:rsidRDefault="00121036" w:rsidP="00121036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 xml:space="preserve">«Детский сад комбинированного </w:t>
      </w:r>
    </w:p>
    <w:p w:rsidR="00121036" w:rsidRPr="004F283B" w:rsidRDefault="00121036" w:rsidP="00121036">
      <w:pPr>
        <w:jc w:val="right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вида «Радуга»</w:t>
      </w: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rPr>
          <w:bCs/>
          <w:sz w:val="28"/>
          <w:szCs w:val="28"/>
        </w:rPr>
      </w:pPr>
    </w:p>
    <w:p w:rsidR="004E63B2" w:rsidRPr="004F283B" w:rsidRDefault="004E63B2" w:rsidP="004E63B2">
      <w:pPr>
        <w:jc w:val="right"/>
        <w:rPr>
          <w:bCs/>
          <w:sz w:val="28"/>
          <w:szCs w:val="28"/>
        </w:rPr>
      </w:pPr>
    </w:p>
    <w:p w:rsidR="00E16B33" w:rsidRDefault="00E16B33" w:rsidP="004E63B2">
      <w:pPr>
        <w:jc w:val="center"/>
        <w:rPr>
          <w:bCs/>
          <w:sz w:val="28"/>
          <w:szCs w:val="28"/>
        </w:rPr>
      </w:pPr>
    </w:p>
    <w:p w:rsidR="00E16B33" w:rsidRDefault="00E16B33" w:rsidP="004E63B2">
      <w:pPr>
        <w:jc w:val="center"/>
        <w:rPr>
          <w:bCs/>
          <w:sz w:val="28"/>
          <w:szCs w:val="28"/>
        </w:rPr>
      </w:pPr>
    </w:p>
    <w:p w:rsidR="00E16B33" w:rsidRDefault="00E16B33" w:rsidP="004E63B2">
      <w:pPr>
        <w:jc w:val="center"/>
        <w:rPr>
          <w:bCs/>
          <w:sz w:val="28"/>
          <w:szCs w:val="28"/>
        </w:rPr>
      </w:pPr>
    </w:p>
    <w:p w:rsidR="00121036" w:rsidRDefault="00121036" w:rsidP="004E63B2">
      <w:pPr>
        <w:jc w:val="center"/>
        <w:rPr>
          <w:bCs/>
          <w:sz w:val="28"/>
          <w:szCs w:val="28"/>
        </w:rPr>
      </w:pPr>
    </w:p>
    <w:p w:rsidR="00121036" w:rsidRDefault="00121036" w:rsidP="004E63B2">
      <w:pPr>
        <w:jc w:val="center"/>
        <w:rPr>
          <w:bCs/>
          <w:sz w:val="28"/>
          <w:szCs w:val="28"/>
        </w:rPr>
      </w:pPr>
    </w:p>
    <w:p w:rsidR="00121036" w:rsidRDefault="00121036" w:rsidP="004E63B2">
      <w:pPr>
        <w:jc w:val="center"/>
        <w:rPr>
          <w:bCs/>
          <w:sz w:val="28"/>
          <w:szCs w:val="28"/>
        </w:rPr>
      </w:pPr>
    </w:p>
    <w:p w:rsidR="004E63B2" w:rsidRPr="004F283B" w:rsidRDefault="004E63B2" w:rsidP="004E63B2">
      <w:pPr>
        <w:jc w:val="center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>Югорск</w:t>
      </w:r>
    </w:p>
    <w:p w:rsidR="009E542F" w:rsidRDefault="004E63B2" w:rsidP="00E16B33">
      <w:pPr>
        <w:jc w:val="center"/>
        <w:rPr>
          <w:bCs/>
          <w:sz w:val="28"/>
          <w:szCs w:val="28"/>
        </w:rPr>
      </w:pPr>
      <w:r w:rsidRPr="004F283B">
        <w:rPr>
          <w:bCs/>
          <w:sz w:val="28"/>
          <w:szCs w:val="28"/>
        </w:rPr>
        <w:t xml:space="preserve"> 2015</w:t>
      </w:r>
    </w:p>
    <w:p w:rsidR="00121036" w:rsidRDefault="00121036" w:rsidP="00121036">
      <w:pPr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</w:t>
      </w:r>
    </w:p>
    <w:p w:rsidR="00121036" w:rsidRDefault="00121036" w:rsidP="00121036">
      <w:pPr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162CB5">
        <w:rPr>
          <w:sz w:val="28"/>
          <w:szCs w:val="28"/>
        </w:rPr>
        <w:t xml:space="preserve">Вулканы всегда привлекали к себе ученых, путешественников и любителей природы. О них созданы </w:t>
      </w:r>
      <w:r>
        <w:rPr>
          <w:sz w:val="28"/>
          <w:szCs w:val="28"/>
        </w:rPr>
        <w:t>легенды и научные труды, написаны популярные книги. И</w:t>
      </w:r>
      <w:r w:rsidRPr="00162CB5">
        <w:rPr>
          <w:sz w:val="28"/>
          <w:szCs w:val="28"/>
        </w:rPr>
        <w:t xml:space="preserve">звержения нескольких из них, навсегда вошли в </w:t>
      </w:r>
      <w:r>
        <w:rPr>
          <w:sz w:val="28"/>
          <w:szCs w:val="28"/>
        </w:rPr>
        <w:t>мировую историю.</w:t>
      </w:r>
    </w:p>
    <w:p w:rsidR="00121036" w:rsidRDefault="00121036" w:rsidP="00121036">
      <w:pPr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162CB5">
        <w:rPr>
          <w:sz w:val="28"/>
          <w:szCs w:val="28"/>
        </w:rPr>
        <w:t>звержения</w:t>
      </w:r>
      <w:r>
        <w:rPr>
          <w:sz w:val="28"/>
          <w:szCs w:val="28"/>
        </w:rPr>
        <w:t xml:space="preserve"> вулканов</w:t>
      </w:r>
      <w:r w:rsidRPr="00162CB5">
        <w:rPr>
          <w:sz w:val="28"/>
          <w:szCs w:val="28"/>
        </w:rPr>
        <w:t xml:space="preserve"> поистине ошеломляют. Человека, которому удалось стать свидетелем извержений, навсегда завораживает мощная стихия огня, потоки раскаленной лавы, бомбовые залпы, фейерверки огненных камней.... </w:t>
      </w:r>
    </w:p>
    <w:p w:rsidR="00121036" w:rsidRDefault="00121036" w:rsidP="00121036">
      <w:pPr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ша страна огромна. В Камчатском крае существует более  20 действующих вулканов. Решено было создать альбом о Камчатском крае и разработать индивидуальный проект «Всё о вулканах»</w:t>
      </w:r>
    </w:p>
    <w:p w:rsidR="00121036" w:rsidRDefault="00121036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2B5BAE">
        <w:rPr>
          <w:sz w:val="28"/>
          <w:szCs w:val="28"/>
        </w:rPr>
        <w:t>Цель  и задачи проекта рассматривались в двух направлениях:</w:t>
      </w:r>
    </w:p>
    <w:p w:rsidR="00121036" w:rsidRDefault="00121036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2B5BAE">
        <w:rPr>
          <w:sz w:val="28"/>
          <w:szCs w:val="28"/>
        </w:rPr>
        <w:t>Цель проекта для взрослого:</w:t>
      </w:r>
      <w:r>
        <w:rPr>
          <w:color w:val="000000"/>
          <w:sz w:val="28"/>
          <w:szCs w:val="28"/>
        </w:rPr>
        <w:t xml:space="preserve"> формировать исследовательские </w:t>
      </w:r>
      <w:r w:rsidRPr="002B5BAE">
        <w:rPr>
          <w:color w:val="000000"/>
          <w:sz w:val="28"/>
          <w:szCs w:val="28"/>
        </w:rPr>
        <w:t>навыки  у ребенка дошкольного возраста.</w:t>
      </w:r>
    </w:p>
    <w:p w:rsidR="00121036" w:rsidRPr="002518F3" w:rsidRDefault="002518F3" w:rsidP="002518F3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для взрослого: </w:t>
      </w:r>
      <w:r w:rsidR="00121036" w:rsidRPr="002518F3">
        <w:rPr>
          <w:sz w:val="28"/>
          <w:szCs w:val="28"/>
        </w:rPr>
        <w:t>мотивировать ребенка к деятельности исследовательского характера;</w:t>
      </w:r>
      <w:r w:rsidR="00121036" w:rsidRPr="002518F3">
        <w:rPr>
          <w:rFonts w:ascii="Verdana" w:hAnsi="Verdana"/>
          <w:color w:val="000000"/>
          <w:sz w:val="18"/>
          <w:szCs w:val="18"/>
        </w:rPr>
        <w:t xml:space="preserve"> </w:t>
      </w:r>
      <w:r w:rsidR="00121036" w:rsidRPr="002518F3">
        <w:rPr>
          <w:color w:val="000000"/>
          <w:sz w:val="28"/>
          <w:szCs w:val="28"/>
        </w:rPr>
        <w:t>стиму</w:t>
      </w:r>
      <w:r>
        <w:rPr>
          <w:color w:val="000000"/>
          <w:sz w:val="28"/>
          <w:szCs w:val="28"/>
        </w:rPr>
        <w:t>лировать познавательный интерес,</w:t>
      </w:r>
      <w:r w:rsidR="00121036" w:rsidRPr="002518F3">
        <w:rPr>
          <w:color w:val="000000"/>
          <w:sz w:val="28"/>
          <w:szCs w:val="28"/>
        </w:rPr>
        <w:t xml:space="preserve"> создавая условия для исследовательской деятельности детей.</w:t>
      </w:r>
    </w:p>
    <w:p w:rsidR="00121036" w:rsidRPr="002B5BAE" w:rsidRDefault="00121036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2B5BAE">
        <w:rPr>
          <w:sz w:val="28"/>
          <w:szCs w:val="28"/>
        </w:rPr>
        <w:t>Цель проекта для ребенка:</w:t>
      </w:r>
    </w:p>
    <w:p w:rsidR="00121036" w:rsidRPr="002B5BAE" w:rsidRDefault="00121036" w:rsidP="00121036">
      <w:pPr>
        <w:pStyle w:val="a4"/>
        <w:numPr>
          <w:ilvl w:val="0"/>
          <w:numId w:val="16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B5BAE">
        <w:rPr>
          <w:color w:val="000000"/>
          <w:sz w:val="28"/>
          <w:szCs w:val="28"/>
        </w:rPr>
        <w:t>узнать, как возникают вулканы, какие они бывают, почему происходят извержения вулканов</w:t>
      </w:r>
    </w:p>
    <w:p w:rsidR="00121036" w:rsidRPr="002B5BAE" w:rsidRDefault="00121036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2B5BAE">
        <w:rPr>
          <w:sz w:val="28"/>
          <w:szCs w:val="28"/>
        </w:rPr>
        <w:t xml:space="preserve">Задачи для ребенка: </w:t>
      </w:r>
    </w:p>
    <w:p w:rsidR="00121036" w:rsidRPr="002B5BAE" w:rsidRDefault="00121036" w:rsidP="00121036">
      <w:pPr>
        <w:pStyle w:val="a4"/>
        <w:numPr>
          <w:ilvl w:val="0"/>
          <w:numId w:val="2"/>
        </w:numPr>
        <w:spacing w:line="360" w:lineRule="auto"/>
        <w:ind w:right="-1"/>
        <w:jc w:val="both"/>
        <w:rPr>
          <w:sz w:val="28"/>
          <w:szCs w:val="28"/>
        </w:rPr>
      </w:pPr>
      <w:r w:rsidRPr="002B5BAE">
        <w:rPr>
          <w:color w:val="000000"/>
          <w:sz w:val="28"/>
          <w:szCs w:val="28"/>
        </w:rPr>
        <w:t xml:space="preserve">найти  информацию в различных источниках о вулканах, и их видах, </w:t>
      </w:r>
    </w:p>
    <w:p w:rsidR="00121036" w:rsidRDefault="00121036" w:rsidP="00121036">
      <w:pPr>
        <w:pStyle w:val="a4"/>
        <w:numPr>
          <w:ilvl w:val="0"/>
          <w:numId w:val="2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B5BAE">
        <w:rPr>
          <w:color w:val="000000"/>
          <w:sz w:val="28"/>
          <w:szCs w:val="28"/>
        </w:rPr>
        <w:t xml:space="preserve">систематизировать свои знания, чтобы ответь на вопросы: </w:t>
      </w:r>
      <w:r>
        <w:rPr>
          <w:color w:val="000000"/>
          <w:sz w:val="28"/>
          <w:szCs w:val="28"/>
        </w:rPr>
        <w:t>«Как извергаются</w:t>
      </w:r>
    </w:p>
    <w:p w:rsidR="00121036" w:rsidRPr="00E16B33" w:rsidRDefault="00121036" w:rsidP="00121036">
      <w:pPr>
        <w:pStyle w:val="a4"/>
        <w:spacing w:line="360" w:lineRule="auto"/>
        <w:ind w:left="360" w:right="-1"/>
        <w:jc w:val="both"/>
        <w:rPr>
          <w:color w:val="000000"/>
          <w:sz w:val="28"/>
          <w:szCs w:val="28"/>
        </w:rPr>
      </w:pPr>
      <w:r w:rsidRPr="00E16B33">
        <w:rPr>
          <w:color w:val="000000"/>
          <w:sz w:val="28"/>
          <w:szCs w:val="28"/>
        </w:rPr>
        <w:t>вулканы», «Есть ли польза от извержений вулканов?»</w:t>
      </w:r>
    </w:p>
    <w:p w:rsidR="00121036" w:rsidRPr="00ED2CAC" w:rsidRDefault="00121036" w:rsidP="001210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исследования: </w:t>
      </w:r>
      <w:r w:rsidRPr="00ED2CAC">
        <w:rPr>
          <w:sz w:val="28"/>
          <w:szCs w:val="28"/>
        </w:rPr>
        <w:t xml:space="preserve">Поиск информации, работа с интернет ресурсами, использование ИКТ, систематизация информации, изготовление </w:t>
      </w:r>
      <w:r w:rsidR="002518F3">
        <w:rPr>
          <w:sz w:val="28"/>
          <w:szCs w:val="28"/>
        </w:rPr>
        <w:t>макета</w:t>
      </w:r>
      <w:r w:rsidRPr="00ED2CAC">
        <w:rPr>
          <w:sz w:val="28"/>
          <w:szCs w:val="28"/>
        </w:rPr>
        <w:t>, проведение экспериментов, представление мастер класса для детей своей группы.</w:t>
      </w:r>
    </w:p>
    <w:p w:rsidR="00121036" w:rsidRPr="002B5BAE" w:rsidRDefault="00121036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 проекта: </w:t>
      </w:r>
      <w:r w:rsidRPr="002B5BAE">
        <w:rPr>
          <w:sz w:val="28"/>
          <w:szCs w:val="28"/>
        </w:rPr>
        <w:t xml:space="preserve">можно ли создать </w:t>
      </w:r>
      <w:r>
        <w:rPr>
          <w:sz w:val="28"/>
          <w:szCs w:val="28"/>
        </w:rPr>
        <w:t>искусственный</w:t>
      </w:r>
      <w:r w:rsidRPr="002B5BAE">
        <w:rPr>
          <w:sz w:val="28"/>
          <w:szCs w:val="28"/>
        </w:rPr>
        <w:t xml:space="preserve"> вулкан и провест</w:t>
      </w:r>
      <w:r>
        <w:rPr>
          <w:sz w:val="28"/>
          <w:szCs w:val="28"/>
        </w:rPr>
        <w:t>и его извержение</w:t>
      </w:r>
    </w:p>
    <w:p w:rsidR="00121036" w:rsidRDefault="00121036" w:rsidP="001210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порт проекта</w:t>
      </w:r>
    </w:p>
    <w:p w:rsidR="00121036" w:rsidRPr="00E16B33" w:rsidRDefault="00121036" w:rsidP="00121036">
      <w:pPr>
        <w:rPr>
          <w:bCs/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2448"/>
        <w:gridCol w:w="6840"/>
      </w:tblGrid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«Всё о вулканах»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Проблема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Когда Елена Алексеевна нам рассказала, что в нашей стране есть вулканы, я вспомнила, что у меня есть энциклопедия о вулканах</w:t>
            </w:r>
            <w:r w:rsidR="00121036">
              <w:rPr>
                <w:sz w:val="28"/>
                <w:szCs w:val="28"/>
              </w:rPr>
              <w:t>,</w:t>
            </w:r>
            <w:r w:rsidRPr="00121036">
              <w:rPr>
                <w:sz w:val="28"/>
                <w:szCs w:val="28"/>
              </w:rPr>
              <w:t xml:space="preserve"> и я решила побольше узнать о них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Гипотеза</w:t>
            </w:r>
          </w:p>
        </w:tc>
        <w:tc>
          <w:tcPr>
            <w:tcW w:w="6840" w:type="dxa"/>
          </w:tcPr>
          <w:p w:rsidR="009E542F" w:rsidRPr="00121036" w:rsidRDefault="00A34F84" w:rsidP="00121036">
            <w:pPr>
              <w:pStyle w:val="a4"/>
              <w:spacing w:line="360" w:lineRule="auto"/>
              <w:ind w:left="0"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М</w:t>
            </w:r>
            <w:r w:rsidR="009E542F" w:rsidRPr="00121036">
              <w:rPr>
                <w:sz w:val="28"/>
                <w:szCs w:val="28"/>
              </w:rPr>
              <w:t xml:space="preserve">ожно ли создать </w:t>
            </w:r>
            <w:r w:rsidR="004F283B" w:rsidRPr="00121036">
              <w:rPr>
                <w:sz w:val="28"/>
                <w:szCs w:val="28"/>
              </w:rPr>
              <w:t xml:space="preserve">искусственный </w:t>
            </w:r>
            <w:r w:rsidR="009E542F" w:rsidRPr="00121036">
              <w:rPr>
                <w:sz w:val="28"/>
                <w:szCs w:val="28"/>
              </w:rPr>
              <w:t>вулкан и провести его извержение.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Цель</w:t>
            </w:r>
          </w:p>
        </w:tc>
        <w:tc>
          <w:tcPr>
            <w:tcW w:w="6840" w:type="dxa"/>
          </w:tcPr>
          <w:p w:rsidR="009E542F" w:rsidRPr="00121036" w:rsidRDefault="00A34F84" w:rsidP="00121036">
            <w:pPr>
              <w:spacing w:line="360" w:lineRule="auto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Узнать, </w:t>
            </w:r>
            <w:r w:rsidR="009E542F" w:rsidRPr="00121036">
              <w:rPr>
                <w:sz w:val="28"/>
                <w:szCs w:val="28"/>
              </w:rPr>
              <w:t>как возникают вулканы, какие они бывают, почему происходят извержения вулканов</w:t>
            </w:r>
            <w:r w:rsidRPr="00121036">
              <w:rPr>
                <w:sz w:val="28"/>
                <w:szCs w:val="28"/>
              </w:rPr>
              <w:t>.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ВИД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ind w:left="1440" w:hanging="1440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По количеству:</w:t>
            </w:r>
          </w:p>
          <w:p w:rsidR="009E542F" w:rsidRPr="00121036" w:rsidRDefault="009E542F" w:rsidP="00121036">
            <w:pPr>
              <w:numPr>
                <w:ilvl w:val="0"/>
                <w:numId w:val="9"/>
              </w:numPr>
              <w:tabs>
                <w:tab w:val="clear" w:pos="1608"/>
              </w:tabs>
              <w:spacing w:line="360" w:lineRule="auto"/>
              <w:ind w:left="529" w:hanging="529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индивидуальный</w:t>
            </w:r>
          </w:p>
          <w:p w:rsidR="009E542F" w:rsidRPr="00121036" w:rsidRDefault="009E542F" w:rsidP="00121036">
            <w:pPr>
              <w:spacing w:line="360" w:lineRule="auto"/>
              <w:ind w:left="1440" w:hanging="1440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По приоритету метода: </w:t>
            </w:r>
          </w:p>
          <w:p w:rsidR="009E542F" w:rsidRPr="00121036" w:rsidRDefault="009E542F" w:rsidP="00121036">
            <w:pPr>
              <w:numPr>
                <w:ilvl w:val="0"/>
                <w:numId w:val="9"/>
              </w:numPr>
              <w:tabs>
                <w:tab w:val="clear" w:pos="1608"/>
              </w:tabs>
              <w:spacing w:line="360" w:lineRule="auto"/>
              <w:ind w:left="529" w:hanging="529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информационно-поисковый</w:t>
            </w:r>
          </w:p>
          <w:p w:rsidR="009E542F" w:rsidRPr="00121036" w:rsidRDefault="009E542F" w:rsidP="00121036">
            <w:pPr>
              <w:spacing w:line="360" w:lineRule="auto"/>
              <w:ind w:left="1440" w:hanging="1440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По контингенту участников: </w:t>
            </w:r>
          </w:p>
          <w:p w:rsidR="009E542F" w:rsidRPr="00121036" w:rsidRDefault="009E542F" w:rsidP="00121036">
            <w:pPr>
              <w:numPr>
                <w:ilvl w:val="0"/>
                <w:numId w:val="9"/>
              </w:numPr>
              <w:tabs>
                <w:tab w:val="clear" w:pos="1608"/>
                <w:tab w:val="num" w:pos="529"/>
              </w:tabs>
              <w:spacing w:line="360" w:lineRule="auto"/>
              <w:ind w:left="1440" w:hanging="1440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детско-родительский</w:t>
            </w:r>
          </w:p>
          <w:p w:rsidR="009E542F" w:rsidRPr="00121036" w:rsidRDefault="009E542F" w:rsidP="00121036">
            <w:pPr>
              <w:spacing w:line="360" w:lineRule="auto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По продолжительности: </w:t>
            </w:r>
          </w:p>
          <w:p w:rsidR="009E542F" w:rsidRPr="00121036" w:rsidRDefault="009E542F" w:rsidP="00121036">
            <w:pPr>
              <w:numPr>
                <w:ilvl w:val="0"/>
                <w:numId w:val="9"/>
              </w:numPr>
              <w:tabs>
                <w:tab w:val="clear" w:pos="1608"/>
              </w:tabs>
              <w:spacing w:line="360" w:lineRule="auto"/>
              <w:ind w:left="529" w:hanging="529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краткосрочный</w:t>
            </w:r>
          </w:p>
        </w:tc>
      </w:tr>
      <w:tr w:rsidR="009E542F" w:rsidRPr="00121036" w:rsidTr="00107E90">
        <w:tc>
          <w:tcPr>
            <w:tcW w:w="9288" w:type="dxa"/>
            <w:gridSpan w:val="2"/>
          </w:tcPr>
          <w:p w:rsidR="009E542F" w:rsidRPr="00121036" w:rsidRDefault="009E542F" w:rsidP="00121036">
            <w:pPr>
              <w:spacing w:line="360" w:lineRule="auto"/>
              <w:ind w:left="1440" w:hanging="1440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ПЛАН ПРОВЕДЕНИЯ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1 этап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rPr>
                <w:bCs/>
                <w:sz w:val="28"/>
                <w:szCs w:val="28"/>
              </w:rPr>
            </w:pPr>
            <w:r w:rsidRPr="00121036">
              <w:rPr>
                <w:bCs/>
                <w:sz w:val="28"/>
                <w:szCs w:val="28"/>
              </w:rPr>
              <w:t>Поиск информации и создание копилки</w:t>
            </w:r>
          </w:p>
          <w:p w:rsidR="009E542F" w:rsidRPr="00121036" w:rsidRDefault="002963D1" w:rsidP="00121036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529" w:hanging="529"/>
              <w:rPr>
                <w:sz w:val="28"/>
                <w:szCs w:val="28"/>
              </w:rPr>
            </w:pPr>
            <w:r w:rsidRPr="00121036">
              <w:rPr>
                <w:bCs/>
                <w:sz w:val="28"/>
                <w:szCs w:val="28"/>
              </w:rPr>
              <w:t xml:space="preserve">чтение энциклопедий, просмотр познавательных телепрограмм, поиск информации </w:t>
            </w:r>
            <w:r w:rsidR="009E542F" w:rsidRPr="00121036">
              <w:rPr>
                <w:bCs/>
                <w:sz w:val="28"/>
                <w:szCs w:val="28"/>
              </w:rPr>
              <w:t>в Интернете,</w:t>
            </w:r>
            <w:r w:rsidRPr="00121036">
              <w:rPr>
                <w:bCs/>
                <w:sz w:val="28"/>
                <w:szCs w:val="28"/>
              </w:rPr>
              <w:t xml:space="preserve"> в различных источниках: книги, журналы.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2 этап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ind w:left="1440" w:hanging="1440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Создание картотеки:</w:t>
            </w:r>
          </w:p>
          <w:p w:rsidR="009E542F" w:rsidRPr="00121036" w:rsidRDefault="009E542F" w:rsidP="00121036">
            <w:pPr>
              <w:pStyle w:val="a6"/>
              <w:numPr>
                <w:ilvl w:val="0"/>
                <w:numId w:val="18"/>
              </w:num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схем строения вулканов и литосферных плит;</w:t>
            </w:r>
          </w:p>
          <w:p w:rsidR="009E542F" w:rsidRPr="00121036" w:rsidRDefault="009E542F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географических карт мира и России, где находятся вулканы; </w:t>
            </w:r>
          </w:p>
          <w:p w:rsidR="009E542F" w:rsidRPr="00121036" w:rsidRDefault="009E542F" w:rsidP="00121036">
            <w:pPr>
              <w:pStyle w:val="a6"/>
              <w:numPr>
                <w:ilvl w:val="0"/>
                <w:numId w:val="18"/>
              </w:num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легенд мира о происхождении вулканов;</w:t>
            </w:r>
          </w:p>
          <w:p w:rsidR="009E542F" w:rsidRPr="00121036" w:rsidRDefault="009E542F" w:rsidP="00121036">
            <w:pPr>
              <w:pStyle w:val="a6"/>
              <w:numPr>
                <w:ilvl w:val="0"/>
                <w:numId w:val="18"/>
              </w:num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альбом «Камчатский край» </w:t>
            </w:r>
          </w:p>
          <w:p w:rsidR="009E542F" w:rsidRPr="00121036" w:rsidRDefault="004F283B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 </w:t>
            </w:r>
            <w:r w:rsidR="009E542F" w:rsidRPr="00121036">
              <w:rPr>
                <w:sz w:val="28"/>
                <w:szCs w:val="28"/>
              </w:rPr>
              <w:t>история происхождения Камчатского края,</w:t>
            </w:r>
          </w:p>
          <w:p w:rsidR="00806F6F" w:rsidRPr="00121036" w:rsidRDefault="004F283B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lastRenderedPageBreak/>
              <w:t xml:space="preserve"> </w:t>
            </w:r>
            <w:r w:rsidR="00806F6F" w:rsidRPr="00121036">
              <w:rPr>
                <w:sz w:val="28"/>
                <w:szCs w:val="28"/>
              </w:rPr>
              <w:t>география Камчатского края,</w:t>
            </w:r>
          </w:p>
          <w:p w:rsidR="009E542F" w:rsidRPr="00121036" w:rsidRDefault="00806F6F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 </w:t>
            </w:r>
            <w:r w:rsidR="009E542F" w:rsidRPr="00121036">
              <w:rPr>
                <w:sz w:val="28"/>
                <w:szCs w:val="28"/>
              </w:rPr>
              <w:t>природа</w:t>
            </w:r>
            <w:r w:rsidR="002963D1" w:rsidRPr="00121036">
              <w:rPr>
                <w:sz w:val="28"/>
                <w:szCs w:val="28"/>
              </w:rPr>
              <w:t xml:space="preserve"> Камчатского края,</w:t>
            </w:r>
          </w:p>
          <w:p w:rsidR="004F283B" w:rsidRPr="00121036" w:rsidRDefault="004F283B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 </w:t>
            </w:r>
            <w:r w:rsidR="00806F6F" w:rsidRPr="00121036">
              <w:rPr>
                <w:sz w:val="28"/>
                <w:szCs w:val="28"/>
              </w:rPr>
              <w:t xml:space="preserve">вулканы </w:t>
            </w:r>
            <w:r w:rsidR="002963D1" w:rsidRPr="00121036">
              <w:rPr>
                <w:sz w:val="28"/>
                <w:szCs w:val="28"/>
              </w:rPr>
              <w:t>Камчатского края,</w:t>
            </w:r>
          </w:p>
          <w:p w:rsidR="009E542F" w:rsidRPr="00121036" w:rsidRDefault="004F283B" w:rsidP="00121036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 </w:t>
            </w:r>
            <w:r w:rsidR="00806F6F" w:rsidRPr="00121036">
              <w:rPr>
                <w:sz w:val="28"/>
                <w:szCs w:val="28"/>
              </w:rPr>
              <w:t xml:space="preserve">туризм </w:t>
            </w:r>
            <w:r w:rsidR="002963D1" w:rsidRPr="00121036">
              <w:rPr>
                <w:sz w:val="28"/>
                <w:szCs w:val="28"/>
              </w:rPr>
              <w:t>Камчатского края,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lastRenderedPageBreak/>
              <w:t>3 этап</w:t>
            </w:r>
          </w:p>
        </w:tc>
        <w:tc>
          <w:tcPr>
            <w:tcW w:w="6840" w:type="dxa"/>
          </w:tcPr>
          <w:p w:rsidR="009E542F" w:rsidRPr="00121036" w:rsidRDefault="009E542F" w:rsidP="00121036">
            <w:pPr>
              <w:spacing w:line="360" w:lineRule="auto"/>
              <w:ind w:right="-1"/>
              <w:jc w:val="both"/>
              <w:rPr>
                <w:bCs/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Экспериментальный: создание </w:t>
            </w:r>
            <w:r w:rsidR="00E16B33" w:rsidRPr="00121036">
              <w:rPr>
                <w:sz w:val="28"/>
                <w:szCs w:val="28"/>
              </w:rPr>
              <w:t xml:space="preserve">искусственного </w:t>
            </w:r>
            <w:r w:rsidRPr="00121036">
              <w:rPr>
                <w:sz w:val="28"/>
                <w:szCs w:val="28"/>
              </w:rPr>
              <w:t>макета вулкана и экспериментирование</w:t>
            </w:r>
          </w:p>
        </w:tc>
      </w:tr>
      <w:tr w:rsidR="009E542F" w:rsidRPr="00121036" w:rsidTr="00107E90">
        <w:tc>
          <w:tcPr>
            <w:tcW w:w="2448" w:type="dxa"/>
          </w:tcPr>
          <w:p w:rsidR="009E542F" w:rsidRPr="00121036" w:rsidRDefault="009E542F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4 этап</w:t>
            </w:r>
          </w:p>
        </w:tc>
        <w:tc>
          <w:tcPr>
            <w:tcW w:w="6840" w:type="dxa"/>
          </w:tcPr>
          <w:p w:rsidR="009E542F" w:rsidRPr="00121036" w:rsidRDefault="00E16B33" w:rsidP="00121036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 xml:space="preserve">Продукт: </w:t>
            </w:r>
            <w:r w:rsidR="009E542F" w:rsidRPr="00121036">
              <w:rPr>
                <w:sz w:val="28"/>
                <w:szCs w:val="28"/>
              </w:rPr>
              <w:t xml:space="preserve">Презентация проекта </w:t>
            </w:r>
            <w:r w:rsidR="009E542F" w:rsidRPr="00121036">
              <w:rPr>
                <w:bCs/>
                <w:sz w:val="28"/>
                <w:szCs w:val="28"/>
              </w:rPr>
              <w:t>«</w:t>
            </w:r>
            <w:r w:rsidR="002C5AA9" w:rsidRPr="00121036">
              <w:rPr>
                <w:sz w:val="28"/>
                <w:szCs w:val="28"/>
              </w:rPr>
              <w:t>Всё о вулканах</w:t>
            </w:r>
            <w:r w:rsidR="009E542F" w:rsidRPr="00121036">
              <w:rPr>
                <w:bCs/>
                <w:sz w:val="28"/>
                <w:szCs w:val="28"/>
              </w:rPr>
              <w:t>»</w:t>
            </w:r>
          </w:p>
          <w:p w:rsidR="009E542F" w:rsidRPr="00121036" w:rsidRDefault="002C5AA9" w:rsidP="00121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1036">
              <w:rPr>
                <w:bCs/>
                <w:sz w:val="28"/>
                <w:szCs w:val="28"/>
              </w:rPr>
              <w:t>Мастер класс для детей «Извержение вулкана»</w:t>
            </w:r>
          </w:p>
        </w:tc>
      </w:tr>
      <w:tr w:rsidR="002C5AA9" w:rsidRPr="00121036" w:rsidTr="00107E90">
        <w:tc>
          <w:tcPr>
            <w:tcW w:w="2448" w:type="dxa"/>
          </w:tcPr>
          <w:p w:rsidR="002C5AA9" w:rsidRPr="00121036" w:rsidRDefault="002C5AA9" w:rsidP="001210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5 этап</w:t>
            </w:r>
          </w:p>
        </w:tc>
        <w:tc>
          <w:tcPr>
            <w:tcW w:w="6840" w:type="dxa"/>
          </w:tcPr>
          <w:p w:rsidR="002963D1" w:rsidRPr="00121036" w:rsidRDefault="002963D1" w:rsidP="00121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Заключительный</w:t>
            </w:r>
          </w:p>
          <w:p w:rsidR="002963D1" w:rsidRPr="00121036" w:rsidRDefault="002963D1" w:rsidP="00121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Выводы: в ходе исследов</w:t>
            </w:r>
            <w:r w:rsidR="00E16B33" w:rsidRPr="00121036">
              <w:rPr>
                <w:sz w:val="28"/>
                <w:szCs w:val="28"/>
              </w:rPr>
              <w:t xml:space="preserve">ательской деятельности гипотеза </w:t>
            </w:r>
            <w:r w:rsidRPr="00121036">
              <w:rPr>
                <w:sz w:val="28"/>
                <w:szCs w:val="28"/>
              </w:rPr>
              <w:t>подтвердилась: можно создать искусственный вулкан путем опытно-экспериментальной деятельности</w:t>
            </w:r>
          </w:p>
          <w:p w:rsidR="002C5AA9" w:rsidRPr="00121036" w:rsidRDefault="002C5AA9" w:rsidP="001210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1036">
              <w:rPr>
                <w:sz w:val="28"/>
                <w:szCs w:val="28"/>
              </w:rPr>
              <w:t>Перспектива</w:t>
            </w:r>
            <w:r w:rsidR="00E16B33" w:rsidRPr="00121036">
              <w:rPr>
                <w:sz w:val="28"/>
                <w:szCs w:val="28"/>
              </w:rPr>
              <w:t>: разработка проекта «Всё о радуге»</w:t>
            </w:r>
          </w:p>
        </w:tc>
      </w:tr>
    </w:tbl>
    <w:p w:rsidR="00121036" w:rsidRPr="004F283B" w:rsidRDefault="00121036" w:rsidP="00121036">
      <w:pPr>
        <w:spacing w:line="240" w:lineRule="atLeast"/>
        <w:textAlignment w:val="baseline"/>
        <w:rPr>
          <w:sz w:val="28"/>
          <w:szCs w:val="28"/>
        </w:rPr>
        <w:sectPr w:rsidR="00121036" w:rsidRPr="004F283B" w:rsidSect="0050399E">
          <w:footerReference w:type="default" r:id="rId8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2518F3" w:rsidRDefault="002518F3" w:rsidP="002518F3">
      <w:pPr>
        <w:pStyle w:val="a4"/>
        <w:spacing w:line="360" w:lineRule="auto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боты</w:t>
      </w:r>
    </w:p>
    <w:p w:rsidR="004E63B2" w:rsidRPr="00121036" w:rsidRDefault="004E63B2" w:rsidP="002518F3">
      <w:pPr>
        <w:pStyle w:val="a4"/>
        <w:spacing w:line="360" w:lineRule="auto"/>
        <w:ind w:left="0" w:right="-1"/>
        <w:rPr>
          <w:sz w:val="28"/>
          <w:szCs w:val="28"/>
        </w:rPr>
      </w:pPr>
      <w:r w:rsidRPr="00121036">
        <w:rPr>
          <w:sz w:val="28"/>
          <w:szCs w:val="28"/>
        </w:rPr>
        <w:t>Этапы проекта.</w:t>
      </w:r>
    </w:p>
    <w:p w:rsidR="004E63B2" w:rsidRPr="00121036" w:rsidRDefault="004E63B2" w:rsidP="00121036">
      <w:pPr>
        <w:spacing w:line="360" w:lineRule="auto"/>
        <w:ind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1этап – сбор информации – копилка.</w:t>
      </w:r>
    </w:p>
    <w:p w:rsidR="004E63B2" w:rsidRPr="00121036" w:rsidRDefault="004E63B2" w:rsidP="00121036">
      <w:pPr>
        <w:spacing w:line="360" w:lineRule="auto"/>
        <w:ind w:right="-1" w:firstLine="708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Чтобы узнать, что </w:t>
      </w:r>
      <w:r w:rsidR="00EA7702" w:rsidRPr="00121036">
        <w:rPr>
          <w:sz w:val="28"/>
          <w:szCs w:val="28"/>
        </w:rPr>
        <w:t xml:space="preserve">такое вулканы </w:t>
      </w:r>
      <w:r w:rsidRPr="00121036">
        <w:rPr>
          <w:sz w:val="28"/>
          <w:szCs w:val="28"/>
        </w:rPr>
        <w:t>мы стали собирать копилку информации.</w:t>
      </w:r>
      <w:r w:rsidR="00E1032D" w:rsidRPr="00121036">
        <w:rPr>
          <w:noProof/>
          <w:sz w:val="28"/>
          <w:szCs w:val="28"/>
        </w:rPr>
        <w:t xml:space="preserve"> </w:t>
      </w:r>
    </w:p>
    <w:p w:rsidR="004E63B2" w:rsidRPr="00121036" w:rsidRDefault="00FE5662" w:rsidP="00121036">
      <w:pPr>
        <w:spacing w:line="360" w:lineRule="auto"/>
        <w:ind w:right="-1" w:firstLine="708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Для этого мы читали энциклопедии, привлекали родителей к просмотру </w:t>
      </w:r>
      <w:r w:rsidR="004E63B2" w:rsidRPr="00121036">
        <w:rPr>
          <w:sz w:val="28"/>
          <w:szCs w:val="28"/>
        </w:rPr>
        <w:t xml:space="preserve"> </w:t>
      </w:r>
      <w:r w:rsidRPr="00121036">
        <w:rPr>
          <w:sz w:val="28"/>
          <w:szCs w:val="28"/>
        </w:rPr>
        <w:t xml:space="preserve"> информации в интернете,</w:t>
      </w:r>
      <w:r w:rsidR="004E63B2" w:rsidRPr="00121036">
        <w:rPr>
          <w:sz w:val="28"/>
          <w:szCs w:val="28"/>
        </w:rPr>
        <w:t xml:space="preserve"> по телевизору, в журналах. </w:t>
      </w:r>
      <w:r w:rsidRPr="00121036">
        <w:rPr>
          <w:sz w:val="28"/>
          <w:szCs w:val="28"/>
        </w:rPr>
        <w:t xml:space="preserve">Также нашли </w:t>
      </w:r>
      <w:r w:rsidR="00EA7702" w:rsidRPr="00121036">
        <w:rPr>
          <w:sz w:val="28"/>
          <w:szCs w:val="28"/>
        </w:rPr>
        <w:t>много информации о вулканах нашей страны</w:t>
      </w:r>
      <w:r w:rsidRPr="00121036">
        <w:rPr>
          <w:sz w:val="28"/>
          <w:szCs w:val="28"/>
        </w:rPr>
        <w:t xml:space="preserve">, в Камчатском крае. </w:t>
      </w:r>
      <w:r w:rsidR="004E63B2" w:rsidRPr="00121036">
        <w:rPr>
          <w:sz w:val="28"/>
          <w:szCs w:val="28"/>
        </w:rPr>
        <w:t>Эта информация и стала копилкой.</w:t>
      </w:r>
    </w:p>
    <w:p w:rsidR="004E63B2" w:rsidRPr="00121036" w:rsidRDefault="00FE5662" w:rsidP="00121036">
      <w:pPr>
        <w:spacing w:line="360" w:lineRule="auto"/>
        <w:ind w:right="-1"/>
        <w:jc w:val="both"/>
        <w:rPr>
          <w:sz w:val="28"/>
          <w:szCs w:val="28"/>
        </w:rPr>
      </w:pPr>
      <w:r w:rsidRPr="00121036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886835</wp:posOffset>
            </wp:positionH>
            <wp:positionV relativeFrom="margin">
              <wp:posOffset>2632710</wp:posOffset>
            </wp:positionV>
            <wp:extent cx="2219325" cy="1504950"/>
            <wp:effectExtent l="1905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63B2" w:rsidRPr="00121036">
        <w:rPr>
          <w:sz w:val="28"/>
          <w:szCs w:val="28"/>
        </w:rPr>
        <w:t>2 этап – разделение информации – картотека.</w:t>
      </w:r>
    </w:p>
    <w:p w:rsidR="004E63B2" w:rsidRPr="00121036" w:rsidRDefault="004E63B2" w:rsidP="00121036">
      <w:pPr>
        <w:spacing w:line="360" w:lineRule="auto"/>
        <w:ind w:right="-1" w:firstLine="708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Мы стали думать, как же всю информацию представить ребятам из группы, чтобы ничего не забыть и не запутаться.</w:t>
      </w:r>
    </w:p>
    <w:p w:rsidR="005B18AB" w:rsidRPr="00121036" w:rsidRDefault="004E63B2" w:rsidP="00121036">
      <w:pPr>
        <w:spacing w:line="360" w:lineRule="auto"/>
        <w:ind w:right="-1" w:firstLine="708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Решили создать картотеку</w:t>
      </w:r>
      <w:r w:rsidR="005B18AB" w:rsidRPr="00121036">
        <w:rPr>
          <w:sz w:val="28"/>
          <w:szCs w:val="28"/>
        </w:rPr>
        <w:t>:</w:t>
      </w:r>
    </w:p>
    <w:p w:rsidR="005B18AB" w:rsidRPr="00121036" w:rsidRDefault="005B18AB" w:rsidP="00121036">
      <w:pPr>
        <w:pStyle w:val="a6"/>
        <w:numPr>
          <w:ilvl w:val="0"/>
          <w:numId w:val="7"/>
        </w:numPr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схем строения вулканов и литосферных плит;</w:t>
      </w:r>
    </w:p>
    <w:p w:rsidR="005B18AB" w:rsidRPr="00121036" w:rsidRDefault="00EA7702" w:rsidP="00121036">
      <w:pPr>
        <w:pStyle w:val="a6"/>
        <w:numPr>
          <w:ilvl w:val="0"/>
          <w:numId w:val="7"/>
        </w:numPr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географических карт мира и России, где находят</w:t>
      </w:r>
      <w:r w:rsidR="005B18AB" w:rsidRPr="00121036">
        <w:rPr>
          <w:sz w:val="28"/>
          <w:szCs w:val="28"/>
        </w:rPr>
        <w:t>ся вулканы;</w:t>
      </w:r>
      <w:r w:rsidRPr="00121036">
        <w:rPr>
          <w:sz w:val="28"/>
          <w:szCs w:val="28"/>
        </w:rPr>
        <w:t xml:space="preserve"> </w:t>
      </w:r>
    </w:p>
    <w:p w:rsidR="005B18AB" w:rsidRPr="00121036" w:rsidRDefault="00EA7702" w:rsidP="00121036">
      <w:pPr>
        <w:pStyle w:val="a6"/>
        <w:numPr>
          <w:ilvl w:val="0"/>
          <w:numId w:val="7"/>
        </w:numPr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легенд </w:t>
      </w:r>
      <w:r w:rsidR="005B18AB" w:rsidRPr="00121036">
        <w:rPr>
          <w:sz w:val="28"/>
          <w:szCs w:val="28"/>
        </w:rPr>
        <w:t>мира о происхождении вулканов;</w:t>
      </w:r>
    </w:p>
    <w:p w:rsidR="004E63B2" w:rsidRPr="00121036" w:rsidRDefault="002C5AA9" w:rsidP="00121036">
      <w:pPr>
        <w:pStyle w:val="a6"/>
        <w:numPr>
          <w:ilvl w:val="0"/>
          <w:numId w:val="7"/>
        </w:numPr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альбом </w:t>
      </w:r>
      <w:r w:rsidR="005B18AB" w:rsidRPr="00121036">
        <w:rPr>
          <w:sz w:val="28"/>
          <w:szCs w:val="28"/>
        </w:rPr>
        <w:t>«Камчатский край»</w:t>
      </w:r>
      <w:r w:rsidR="004E63B2" w:rsidRPr="00121036">
        <w:rPr>
          <w:sz w:val="28"/>
          <w:szCs w:val="28"/>
        </w:rPr>
        <w:t xml:space="preserve"> </w:t>
      </w:r>
    </w:p>
    <w:p w:rsidR="005B18AB" w:rsidRPr="00121036" w:rsidRDefault="005B18AB" w:rsidP="00121036">
      <w:pPr>
        <w:pStyle w:val="a6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-география Камчатского края,</w:t>
      </w:r>
    </w:p>
    <w:p w:rsidR="005B18AB" w:rsidRPr="00121036" w:rsidRDefault="005B18AB" w:rsidP="00121036">
      <w:pPr>
        <w:pStyle w:val="a6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-история происхождения Камчатского края,</w:t>
      </w:r>
    </w:p>
    <w:p w:rsidR="005B18AB" w:rsidRPr="00121036" w:rsidRDefault="005B18AB" w:rsidP="00121036">
      <w:pPr>
        <w:pStyle w:val="a6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-природа</w:t>
      </w:r>
      <w:r w:rsidR="00FE5662" w:rsidRPr="00121036">
        <w:rPr>
          <w:sz w:val="28"/>
          <w:szCs w:val="28"/>
        </w:rPr>
        <w:t xml:space="preserve"> Камчатского края</w:t>
      </w:r>
    </w:p>
    <w:p w:rsidR="005B18AB" w:rsidRPr="00121036" w:rsidRDefault="005B18AB" w:rsidP="00121036">
      <w:pPr>
        <w:pStyle w:val="a6"/>
        <w:tabs>
          <w:tab w:val="left" w:pos="1350"/>
        </w:tabs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-туризм</w:t>
      </w:r>
      <w:r w:rsidR="00FE5662" w:rsidRPr="00121036">
        <w:rPr>
          <w:sz w:val="28"/>
          <w:szCs w:val="28"/>
        </w:rPr>
        <w:t xml:space="preserve"> Камчатского края </w:t>
      </w:r>
    </w:p>
    <w:p w:rsidR="004E63B2" w:rsidRPr="00121036" w:rsidRDefault="00FE5662" w:rsidP="00121036">
      <w:pPr>
        <w:pStyle w:val="a6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 w:rsidRPr="00121036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6860540</wp:posOffset>
            </wp:positionV>
            <wp:extent cx="1967230" cy="19672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18AB" w:rsidRPr="00121036">
        <w:rPr>
          <w:sz w:val="28"/>
          <w:szCs w:val="28"/>
        </w:rPr>
        <w:t>э</w:t>
      </w:r>
      <w:r w:rsidR="004E63B2" w:rsidRPr="00121036">
        <w:rPr>
          <w:sz w:val="28"/>
          <w:szCs w:val="28"/>
        </w:rPr>
        <w:t>тап</w:t>
      </w:r>
      <w:r w:rsidR="005B18AB" w:rsidRPr="00121036">
        <w:rPr>
          <w:sz w:val="28"/>
          <w:szCs w:val="28"/>
        </w:rPr>
        <w:t xml:space="preserve"> </w:t>
      </w:r>
      <w:r w:rsidR="00AA6DF0" w:rsidRPr="00121036">
        <w:rPr>
          <w:sz w:val="28"/>
          <w:szCs w:val="28"/>
        </w:rPr>
        <w:t xml:space="preserve">– экспериментальный </w:t>
      </w:r>
      <w:r w:rsidR="00145677" w:rsidRPr="00121036">
        <w:rPr>
          <w:sz w:val="28"/>
          <w:szCs w:val="28"/>
        </w:rPr>
        <w:t xml:space="preserve">– </w:t>
      </w:r>
      <w:r w:rsidR="00220192" w:rsidRPr="00121036">
        <w:rPr>
          <w:sz w:val="28"/>
          <w:szCs w:val="28"/>
        </w:rPr>
        <w:t xml:space="preserve">изготовление </w:t>
      </w:r>
      <w:r w:rsidR="00145677" w:rsidRPr="00121036">
        <w:rPr>
          <w:sz w:val="28"/>
          <w:szCs w:val="28"/>
        </w:rPr>
        <w:t>макет</w:t>
      </w:r>
      <w:r w:rsidR="00220192" w:rsidRPr="00121036">
        <w:rPr>
          <w:sz w:val="28"/>
          <w:szCs w:val="28"/>
        </w:rPr>
        <w:t>а</w:t>
      </w:r>
      <w:r w:rsidR="00145677" w:rsidRPr="00121036">
        <w:rPr>
          <w:sz w:val="28"/>
          <w:szCs w:val="28"/>
        </w:rPr>
        <w:t xml:space="preserve"> вулкана и </w:t>
      </w:r>
      <w:r w:rsidR="00AA6DF0" w:rsidRPr="00121036">
        <w:rPr>
          <w:sz w:val="28"/>
          <w:szCs w:val="28"/>
        </w:rPr>
        <w:t>экспериментиро</w:t>
      </w:r>
      <w:r w:rsidR="005B18AB" w:rsidRPr="00121036">
        <w:rPr>
          <w:sz w:val="28"/>
          <w:szCs w:val="28"/>
        </w:rPr>
        <w:t>вание</w:t>
      </w:r>
      <w:r w:rsidR="00E1032D" w:rsidRPr="00121036">
        <w:rPr>
          <w:noProof/>
          <w:sz w:val="28"/>
          <w:szCs w:val="28"/>
        </w:rPr>
        <w:t xml:space="preserve"> </w:t>
      </w:r>
    </w:p>
    <w:p w:rsidR="00AA6DF0" w:rsidRPr="00121036" w:rsidRDefault="00E1032D" w:rsidP="0012103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 </w:t>
      </w:r>
      <w:r w:rsidR="0003432E" w:rsidRPr="00121036">
        <w:rPr>
          <w:sz w:val="28"/>
          <w:szCs w:val="28"/>
        </w:rPr>
        <w:t xml:space="preserve">Чтобы создать искусственный </w:t>
      </w:r>
      <w:r w:rsidR="00AA6DF0" w:rsidRPr="00121036">
        <w:rPr>
          <w:sz w:val="28"/>
          <w:szCs w:val="28"/>
        </w:rPr>
        <w:t>м</w:t>
      </w:r>
      <w:r w:rsidR="005B18AB" w:rsidRPr="00121036">
        <w:rPr>
          <w:sz w:val="28"/>
          <w:szCs w:val="28"/>
        </w:rPr>
        <w:t xml:space="preserve">акет вулкана </w:t>
      </w:r>
      <w:r w:rsidR="0003432E" w:rsidRPr="00121036">
        <w:rPr>
          <w:sz w:val="28"/>
          <w:szCs w:val="28"/>
        </w:rPr>
        <w:t>использовался бросовый материал:</w:t>
      </w:r>
      <w:r w:rsidR="005B18AB" w:rsidRPr="00121036">
        <w:rPr>
          <w:sz w:val="28"/>
          <w:szCs w:val="28"/>
        </w:rPr>
        <w:t xml:space="preserve"> бутылочки из</w:t>
      </w:r>
      <w:r w:rsidR="002B5BAE" w:rsidRPr="00121036">
        <w:rPr>
          <w:sz w:val="28"/>
          <w:szCs w:val="28"/>
        </w:rPr>
        <w:t xml:space="preserve"> -</w:t>
      </w:r>
      <w:r w:rsidR="005B18AB" w:rsidRPr="00121036">
        <w:rPr>
          <w:sz w:val="28"/>
          <w:szCs w:val="28"/>
        </w:rPr>
        <w:t xml:space="preserve"> под «Растишки»</w:t>
      </w:r>
      <w:r w:rsidR="0003432E" w:rsidRPr="00121036">
        <w:rPr>
          <w:sz w:val="28"/>
          <w:szCs w:val="28"/>
        </w:rPr>
        <w:t xml:space="preserve"> или</w:t>
      </w:r>
      <w:r w:rsidR="004862C4" w:rsidRPr="00121036">
        <w:rPr>
          <w:sz w:val="28"/>
          <w:szCs w:val="28"/>
        </w:rPr>
        <w:t xml:space="preserve"> напитка «Актимель», пластиковые контейнеры</w:t>
      </w:r>
      <w:r w:rsidR="0003432E" w:rsidRPr="00121036">
        <w:rPr>
          <w:sz w:val="28"/>
          <w:szCs w:val="28"/>
        </w:rPr>
        <w:t xml:space="preserve">, </w:t>
      </w:r>
      <w:r w:rsidR="005B18AB" w:rsidRPr="00121036">
        <w:rPr>
          <w:sz w:val="28"/>
          <w:szCs w:val="28"/>
        </w:rPr>
        <w:t>конуса из картона</w:t>
      </w:r>
      <w:r w:rsidR="0003432E" w:rsidRPr="00121036">
        <w:rPr>
          <w:sz w:val="28"/>
          <w:szCs w:val="28"/>
        </w:rPr>
        <w:t xml:space="preserve"> и пластилин. </w:t>
      </w:r>
      <w:r w:rsidR="00AA6DF0" w:rsidRPr="00121036">
        <w:rPr>
          <w:sz w:val="28"/>
          <w:szCs w:val="28"/>
        </w:rPr>
        <w:t>Для проведения опыта</w:t>
      </w:r>
      <w:r w:rsidR="0003432E" w:rsidRPr="00121036">
        <w:rPr>
          <w:sz w:val="28"/>
          <w:szCs w:val="28"/>
        </w:rPr>
        <w:t xml:space="preserve"> подобраны </w:t>
      </w:r>
      <w:r w:rsidR="00AA6DF0" w:rsidRPr="00121036">
        <w:rPr>
          <w:sz w:val="28"/>
          <w:szCs w:val="28"/>
        </w:rPr>
        <w:t xml:space="preserve">  </w:t>
      </w:r>
      <w:r w:rsidR="009C4934" w:rsidRPr="00121036">
        <w:rPr>
          <w:sz w:val="28"/>
          <w:szCs w:val="28"/>
        </w:rPr>
        <w:lastRenderedPageBreak/>
        <w:t xml:space="preserve">пищевые </w:t>
      </w:r>
      <w:r w:rsidR="00AA6DF0" w:rsidRPr="00121036">
        <w:rPr>
          <w:sz w:val="28"/>
          <w:szCs w:val="28"/>
        </w:rPr>
        <w:t>вещества</w:t>
      </w:r>
      <w:r w:rsidR="009C4934" w:rsidRPr="00121036">
        <w:rPr>
          <w:sz w:val="28"/>
          <w:szCs w:val="28"/>
        </w:rPr>
        <w:t xml:space="preserve"> при взаимодействии которых</w:t>
      </w:r>
      <w:r w:rsidR="0003432E" w:rsidRPr="00121036">
        <w:rPr>
          <w:sz w:val="28"/>
          <w:szCs w:val="28"/>
        </w:rPr>
        <w:t xml:space="preserve"> происходит химическая реакция: </w:t>
      </w:r>
      <w:r w:rsidR="009C4934" w:rsidRPr="00121036">
        <w:rPr>
          <w:sz w:val="28"/>
          <w:szCs w:val="28"/>
        </w:rPr>
        <w:t xml:space="preserve">пищевая сода, лимонная кислота и </w:t>
      </w:r>
      <w:r w:rsidR="0003432E" w:rsidRPr="00121036">
        <w:rPr>
          <w:sz w:val="28"/>
          <w:szCs w:val="28"/>
        </w:rPr>
        <w:t>вода</w:t>
      </w:r>
      <w:r w:rsidR="009C4934" w:rsidRPr="00121036">
        <w:rPr>
          <w:sz w:val="28"/>
          <w:szCs w:val="28"/>
        </w:rPr>
        <w:t>.</w:t>
      </w:r>
      <w:r w:rsidRPr="00121036">
        <w:rPr>
          <w:sz w:val="28"/>
          <w:szCs w:val="28"/>
        </w:rPr>
        <w:t xml:space="preserve"> </w:t>
      </w:r>
    </w:p>
    <w:p w:rsidR="00145677" w:rsidRPr="00121036" w:rsidRDefault="00145677" w:rsidP="0012103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03432E" w:rsidRPr="00121036" w:rsidRDefault="004E63B2" w:rsidP="00121036">
      <w:pPr>
        <w:pStyle w:val="a6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этап – </w:t>
      </w:r>
      <w:r w:rsidR="00AA6DF0" w:rsidRPr="00121036">
        <w:rPr>
          <w:sz w:val="28"/>
          <w:szCs w:val="28"/>
        </w:rPr>
        <w:t>презентация проекта</w:t>
      </w:r>
      <w:r w:rsidR="0003432E" w:rsidRPr="00121036">
        <w:rPr>
          <w:sz w:val="28"/>
          <w:szCs w:val="28"/>
        </w:rPr>
        <w:t xml:space="preserve"> и </w:t>
      </w:r>
      <w:r w:rsidR="00AA6DF0" w:rsidRPr="00121036">
        <w:rPr>
          <w:sz w:val="28"/>
          <w:szCs w:val="28"/>
        </w:rPr>
        <w:t xml:space="preserve">проведение мастер-класса с детьми </w:t>
      </w:r>
      <w:r w:rsidR="0003432E" w:rsidRPr="00121036">
        <w:rPr>
          <w:sz w:val="28"/>
          <w:szCs w:val="28"/>
        </w:rPr>
        <w:t xml:space="preserve">группы </w:t>
      </w:r>
    </w:p>
    <w:p w:rsidR="00AA6DF0" w:rsidRPr="00121036" w:rsidRDefault="009C4934" w:rsidP="00121036">
      <w:pPr>
        <w:pStyle w:val="a6"/>
        <w:spacing w:line="360" w:lineRule="auto"/>
        <w:ind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Используя ИКТ технологии, дети узнали строение вулканов, их виды, причины возникновения и извержений, также выявили пользу и вред от последствий извержений. </w:t>
      </w:r>
      <w:r w:rsidR="00FE5662" w:rsidRPr="00121036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339725</wp:posOffset>
            </wp:positionH>
            <wp:positionV relativeFrom="margin">
              <wp:posOffset>114300</wp:posOffset>
            </wp:positionV>
            <wp:extent cx="2466975" cy="2047875"/>
            <wp:effectExtent l="19050" t="0" r="9525" b="0"/>
            <wp:wrapSquare wrapText="bothSides"/>
            <wp:docPr id="9" name="Рисунок 5" descr="I:\DCIM\106_PANA\я исследователь 10 гр\P10609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DCIM\106_PANA\я исследователь 10 гр\P10609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32E" w:rsidRPr="00121036">
        <w:rPr>
          <w:sz w:val="28"/>
          <w:szCs w:val="28"/>
        </w:rPr>
        <w:t>Было</w:t>
      </w:r>
      <w:r w:rsidR="00145677" w:rsidRPr="00121036">
        <w:rPr>
          <w:sz w:val="28"/>
          <w:szCs w:val="28"/>
        </w:rPr>
        <w:t xml:space="preserve"> </w:t>
      </w:r>
      <w:r w:rsidR="0003432E" w:rsidRPr="00121036">
        <w:rPr>
          <w:sz w:val="28"/>
          <w:szCs w:val="28"/>
        </w:rPr>
        <w:t xml:space="preserve">предложено детям группы поучаствовать в </w:t>
      </w:r>
      <w:r w:rsidR="00AA6DF0" w:rsidRPr="00121036">
        <w:rPr>
          <w:sz w:val="28"/>
          <w:szCs w:val="28"/>
        </w:rPr>
        <w:t>эксперименте</w:t>
      </w:r>
      <w:r w:rsidR="00CB2632" w:rsidRPr="00121036">
        <w:rPr>
          <w:sz w:val="28"/>
          <w:szCs w:val="28"/>
        </w:rPr>
        <w:t xml:space="preserve"> по</w:t>
      </w:r>
      <w:r w:rsidR="0003432E" w:rsidRPr="00121036">
        <w:rPr>
          <w:sz w:val="28"/>
          <w:szCs w:val="28"/>
        </w:rPr>
        <w:t xml:space="preserve"> созданию искусственного макета вулкана и </w:t>
      </w:r>
      <w:r w:rsidR="00C65B44" w:rsidRPr="00121036">
        <w:rPr>
          <w:sz w:val="28"/>
          <w:szCs w:val="28"/>
        </w:rPr>
        <w:t xml:space="preserve"> п</w:t>
      </w:r>
      <w:r w:rsidR="0003432E" w:rsidRPr="00121036">
        <w:rPr>
          <w:sz w:val="28"/>
          <w:szCs w:val="28"/>
        </w:rPr>
        <w:t>ровести его извержение</w:t>
      </w:r>
      <w:r w:rsidR="00CB2632" w:rsidRPr="00121036">
        <w:rPr>
          <w:sz w:val="28"/>
          <w:szCs w:val="28"/>
        </w:rPr>
        <w:t>, используя пищевые вещества.</w:t>
      </w:r>
      <w:r w:rsidR="00C65B44" w:rsidRPr="00121036">
        <w:rPr>
          <w:sz w:val="28"/>
          <w:szCs w:val="28"/>
        </w:rPr>
        <w:t xml:space="preserve"> Следуя </w:t>
      </w:r>
      <w:r w:rsidRPr="00121036">
        <w:rPr>
          <w:sz w:val="28"/>
          <w:szCs w:val="28"/>
        </w:rPr>
        <w:t xml:space="preserve">точным </w:t>
      </w:r>
      <w:r w:rsidR="00C65B44" w:rsidRPr="00121036">
        <w:rPr>
          <w:sz w:val="28"/>
          <w:szCs w:val="28"/>
        </w:rPr>
        <w:t>инструкциям</w:t>
      </w:r>
      <w:r w:rsidR="00CB2632" w:rsidRPr="00121036">
        <w:rPr>
          <w:sz w:val="28"/>
          <w:szCs w:val="28"/>
        </w:rPr>
        <w:t xml:space="preserve"> детям удалось</w:t>
      </w:r>
      <w:r w:rsidRPr="00121036">
        <w:rPr>
          <w:sz w:val="28"/>
          <w:szCs w:val="28"/>
        </w:rPr>
        <w:t xml:space="preserve"> с</w:t>
      </w:r>
      <w:r w:rsidR="00CB2632" w:rsidRPr="00121036">
        <w:rPr>
          <w:sz w:val="28"/>
          <w:szCs w:val="28"/>
        </w:rPr>
        <w:t xml:space="preserve">амостоятельно создать </w:t>
      </w:r>
      <w:r w:rsidR="00C65B44" w:rsidRPr="00121036">
        <w:rPr>
          <w:sz w:val="28"/>
          <w:szCs w:val="28"/>
        </w:rPr>
        <w:t xml:space="preserve">маленькие </w:t>
      </w:r>
      <w:r w:rsidRPr="00121036">
        <w:rPr>
          <w:sz w:val="28"/>
          <w:szCs w:val="28"/>
        </w:rPr>
        <w:t xml:space="preserve">«вулканчики» </w:t>
      </w:r>
      <w:r w:rsidR="00C65B44" w:rsidRPr="00121036">
        <w:rPr>
          <w:sz w:val="28"/>
          <w:szCs w:val="28"/>
        </w:rPr>
        <w:t>из бросового материала</w:t>
      </w:r>
      <w:r w:rsidR="00CB2632" w:rsidRPr="00121036">
        <w:rPr>
          <w:sz w:val="28"/>
          <w:szCs w:val="28"/>
        </w:rPr>
        <w:t>, провести эксперимент и наглядно увидеть химическую реакцию соды, лимонной кислоты и воды.</w:t>
      </w:r>
      <w:r w:rsidR="00C65B44" w:rsidRPr="00121036">
        <w:rPr>
          <w:sz w:val="28"/>
          <w:szCs w:val="28"/>
        </w:rPr>
        <w:t xml:space="preserve"> </w:t>
      </w:r>
    </w:p>
    <w:p w:rsidR="004E63B2" w:rsidRPr="00121036" w:rsidRDefault="00BA786A" w:rsidP="00121036">
      <w:pPr>
        <w:pStyle w:val="a6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5. </w:t>
      </w:r>
      <w:r w:rsidR="004E63B2" w:rsidRPr="00121036">
        <w:rPr>
          <w:sz w:val="28"/>
          <w:szCs w:val="28"/>
        </w:rPr>
        <w:t>э</w:t>
      </w:r>
      <w:r w:rsidR="00CB2632" w:rsidRPr="00121036">
        <w:rPr>
          <w:sz w:val="28"/>
          <w:szCs w:val="28"/>
        </w:rPr>
        <w:t xml:space="preserve">тап – заключительный </w:t>
      </w:r>
    </w:p>
    <w:p w:rsidR="00CB2632" w:rsidRPr="00121036" w:rsidRDefault="00CB2632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Результаты:</w:t>
      </w:r>
    </w:p>
    <w:p w:rsidR="00CB2632" w:rsidRPr="00121036" w:rsidRDefault="00CB2632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1. Дошкольники узнают о причинах возникновения и извержения вулканов, получат представления о видах вулканов, пользе и опасностях, которые они представляют, </w:t>
      </w:r>
    </w:p>
    <w:p w:rsidR="00CB2632" w:rsidRPr="00121036" w:rsidRDefault="00CB2632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2. Дети самостоятельно создадут макет вулкана и проведут его извержение.</w:t>
      </w:r>
    </w:p>
    <w:p w:rsidR="00CB2632" w:rsidRPr="00121036" w:rsidRDefault="00CB2632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963D1" w:rsidRPr="00121036" w:rsidRDefault="00CB2632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Практическая значимость исследований: использование полученных знаний в различных видах деятельности детей: игровой, по</w:t>
      </w:r>
      <w:r w:rsidR="004862C4" w:rsidRPr="00121036">
        <w:rPr>
          <w:sz w:val="28"/>
          <w:szCs w:val="28"/>
        </w:rPr>
        <w:t>знавательной, исследовательской</w:t>
      </w:r>
      <w:r w:rsidR="00220192" w:rsidRPr="00121036">
        <w:rPr>
          <w:sz w:val="28"/>
          <w:szCs w:val="28"/>
        </w:rPr>
        <w:t>.</w:t>
      </w:r>
    </w:p>
    <w:p w:rsidR="002963D1" w:rsidRPr="00121036" w:rsidRDefault="002963D1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B2632" w:rsidRPr="00121036" w:rsidRDefault="002963D1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68825</wp:posOffset>
            </wp:positionH>
            <wp:positionV relativeFrom="margin">
              <wp:posOffset>6675120</wp:posOffset>
            </wp:positionV>
            <wp:extent cx="1771650" cy="2390775"/>
            <wp:effectExtent l="19050" t="0" r="0" b="0"/>
            <wp:wrapSquare wrapText="bothSides"/>
            <wp:docPr id="10" name="Рисунок 6" descr="I:\DCIM\107_PANA\P107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:\DCIM\107_PANA\P107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41" r="16356" b="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632" w:rsidRPr="00121036">
        <w:rPr>
          <w:sz w:val="28"/>
          <w:szCs w:val="28"/>
        </w:rPr>
        <w:t>Выводы: в ходе исследовательской деятельности гипотеза подтвердилась: можно создать искусственный вулкан путем опытно-экспериментальной деятельности.</w:t>
      </w:r>
    </w:p>
    <w:p w:rsidR="002963D1" w:rsidRPr="00121036" w:rsidRDefault="002963D1" w:rsidP="0012103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963D1" w:rsidRPr="00121036" w:rsidRDefault="002963D1" w:rsidP="00167FF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21036">
        <w:rPr>
          <w:sz w:val="28"/>
          <w:szCs w:val="28"/>
        </w:rPr>
        <w:t xml:space="preserve">Перспектива: </w:t>
      </w:r>
      <w:r w:rsidRPr="00121036">
        <w:rPr>
          <w:sz w:val="28"/>
          <w:szCs w:val="28"/>
          <w:shd w:val="clear" w:color="auto" w:fill="FFFFFF"/>
        </w:rPr>
        <w:t>Детям интересно исследовать природные явления, и в дальнейшем  было решено реализовать проект «Все о радуге».</w:t>
      </w:r>
    </w:p>
    <w:p w:rsidR="00145677" w:rsidRPr="00121036" w:rsidRDefault="00145677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Список используемой литературы:</w:t>
      </w:r>
    </w:p>
    <w:p w:rsidR="00145677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География. Энциклопедия» Москва, «Росмэн», 2001</w:t>
      </w:r>
    </w:p>
    <w:p w:rsidR="00A011DC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Детская энциклопедия» Москва «Росмэн» 2001</w:t>
      </w:r>
    </w:p>
    <w:p w:rsidR="00A011DC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Энциклопедия необходимых знаний» Москва «Росмэн» 2010</w:t>
      </w:r>
    </w:p>
    <w:p w:rsidR="00145677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Всё обо всём» Москва «Махаон» 2009</w:t>
      </w:r>
    </w:p>
    <w:p w:rsidR="00A011DC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Детская энциклопедия. Вулканы» Москва «Махаон» 2012</w:t>
      </w:r>
    </w:p>
    <w:p w:rsidR="00A011DC" w:rsidRPr="00121036" w:rsidRDefault="00A011DC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  <w:r w:rsidRPr="00121036">
        <w:rPr>
          <w:sz w:val="28"/>
          <w:szCs w:val="28"/>
        </w:rPr>
        <w:t>«Зачем и почему. Вулканы» Москва «Мир книги» 2009</w:t>
      </w:r>
    </w:p>
    <w:p w:rsidR="00145677" w:rsidRPr="00121036" w:rsidRDefault="00145677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</w:p>
    <w:p w:rsidR="00145677" w:rsidRPr="00121036" w:rsidRDefault="00145677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</w:p>
    <w:p w:rsidR="00145677" w:rsidRPr="00121036" w:rsidRDefault="00145677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</w:p>
    <w:p w:rsidR="00145677" w:rsidRPr="00121036" w:rsidRDefault="00145677" w:rsidP="00121036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</w:p>
    <w:p w:rsidR="00145677" w:rsidRDefault="00145677" w:rsidP="00E1032D">
      <w:pPr>
        <w:pStyle w:val="a4"/>
        <w:spacing w:line="360" w:lineRule="auto"/>
        <w:ind w:left="0" w:right="-1"/>
        <w:jc w:val="both"/>
        <w:rPr>
          <w:sz w:val="28"/>
          <w:szCs w:val="28"/>
        </w:rPr>
      </w:pPr>
    </w:p>
    <w:sectPr w:rsidR="00145677" w:rsidSect="0020531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DB" w:rsidRDefault="00E20BDB" w:rsidP="0050399E">
      <w:r>
        <w:separator/>
      </w:r>
    </w:p>
  </w:endnote>
  <w:endnote w:type="continuationSeparator" w:id="0">
    <w:p w:rsidR="00E20BDB" w:rsidRDefault="00E20BDB" w:rsidP="0050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5650244"/>
      <w:docPartObj>
        <w:docPartGallery w:val="Page Numbers (Bottom of Page)"/>
        <w:docPartUnique/>
      </w:docPartObj>
    </w:sdtPr>
    <w:sdtContent>
      <w:p w:rsidR="0050399E" w:rsidRDefault="003146E4">
        <w:pPr>
          <w:pStyle w:val="ad"/>
          <w:jc w:val="right"/>
        </w:pPr>
        <w:r>
          <w:fldChar w:fldCharType="begin"/>
        </w:r>
        <w:r w:rsidR="0050399E">
          <w:instrText>PAGE   \* MERGEFORMAT</w:instrText>
        </w:r>
        <w:r>
          <w:fldChar w:fldCharType="separate"/>
        </w:r>
        <w:r w:rsidR="00167FF6">
          <w:rPr>
            <w:noProof/>
          </w:rPr>
          <w:t>6</w:t>
        </w:r>
        <w:r>
          <w:fldChar w:fldCharType="end"/>
        </w:r>
      </w:p>
    </w:sdtContent>
  </w:sdt>
  <w:p w:rsidR="0050399E" w:rsidRDefault="005039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DB" w:rsidRDefault="00E20BDB" w:rsidP="0050399E">
      <w:r>
        <w:separator/>
      </w:r>
    </w:p>
  </w:footnote>
  <w:footnote w:type="continuationSeparator" w:id="0">
    <w:p w:rsidR="00E20BDB" w:rsidRDefault="00E20BDB" w:rsidP="00503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99E"/>
    <w:multiLevelType w:val="hybridMultilevel"/>
    <w:tmpl w:val="FC60AA94"/>
    <w:lvl w:ilvl="0" w:tplc="5830B7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13B5"/>
    <w:multiLevelType w:val="hybridMultilevel"/>
    <w:tmpl w:val="35E86FC2"/>
    <w:lvl w:ilvl="0" w:tplc="15C803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4A27"/>
    <w:multiLevelType w:val="hybridMultilevel"/>
    <w:tmpl w:val="40C08CEA"/>
    <w:lvl w:ilvl="0" w:tplc="13503BAA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07CB5"/>
    <w:multiLevelType w:val="hybridMultilevel"/>
    <w:tmpl w:val="C5586AEC"/>
    <w:lvl w:ilvl="0" w:tplc="13503B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">
    <w:nsid w:val="1FCB782A"/>
    <w:multiLevelType w:val="hybridMultilevel"/>
    <w:tmpl w:val="B2C476EA"/>
    <w:lvl w:ilvl="0" w:tplc="13503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5EE2"/>
    <w:multiLevelType w:val="hybridMultilevel"/>
    <w:tmpl w:val="61C2ED82"/>
    <w:lvl w:ilvl="0" w:tplc="C9125DE2">
      <w:start w:val="1"/>
      <w:numFmt w:val="bullet"/>
      <w:lvlText w:val="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F0A6A"/>
    <w:multiLevelType w:val="hybridMultilevel"/>
    <w:tmpl w:val="6378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D3A"/>
    <w:multiLevelType w:val="hybridMultilevel"/>
    <w:tmpl w:val="65D2AB80"/>
    <w:lvl w:ilvl="0" w:tplc="C9125DE2">
      <w:start w:val="1"/>
      <w:numFmt w:val="bullet"/>
      <w:lvlText w:val="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E6BC6"/>
    <w:multiLevelType w:val="hybridMultilevel"/>
    <w:tmpl w:val="613CC9E8"/>
    <w:lvl w:ilvl="0" w:tplc="64A20606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86DD4"/>
    <w:multiLevelType w:val="hybridMultilevel"/>
    <w:tmpl w:val="54164EA2"/>
    <w:lvl w:ilvl="0" w:tplc="C9125D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A021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6B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83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3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8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ED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C3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3811F6"/>
    <w:multiLevelType w:val="hybridMultilevel"/>
    <w:tmpl w:val="9D101F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C86EC8"/>
    <w:multiLevelType w:val="hybridMultilevel"/>
    <w:tmpl w:val="683431B4"/>
    <w:lvl w:ilvl="0" w:tplc="A6C08644">
      <w:start w:val="1"/>
      <w:numFmt w:val="decimal"/>
      <w:lvlText w:val="%1."/>
      <w:lvlJc w:val="left"/>
      <w:pPr>
        <w:ind w:left="585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F546E09"/>
    <w:multiLevelType w:val="hybridMultilevel"/>
    <w:tmpl w:val="2ED4FD20"/>
    <w:lvl w:ilvl="0" w:tplc="13503BA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1594FEE"/>
    <w:multiLevelType w:val="hybridMultilevel"/>
    <w:tmpl w:val="4870773C"/>
    <w:lvl w:ilvl="0" w:tplc="13503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D2DD6"/>
    <w:multiLevelType w:val="hybridMultilevel"/>
    <w:tmpl w:val="18024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F6E69"/>
    <w:multiLevelType w:val="hybridMultilevel"/>
    <w:tmpl w:val="202EE93A"/>
    <w:lvl w:ilvl="0" w:tplc="96FE315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B58D7"/>
    <w:multiLevelType w:val="hybridMultilevel"/>
    <w:tmpl w:val="E91A3BB2"/>
    <w:lvl w:ilvl="0" w:tplc="A10CB82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4"/>
  </w:num>
  <w:num w:numId="16">
    <w:abstractNumId w:val="12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B2"/>
    <w:rsid w:val="0003432E"/>
    <w:rsid w:val="000F62C0"/>
    <w:rsid w:val="00121036"/>
    <w:rsid w:val="00127810"/>
    <w:rsid w:val="00145677"/>
    <w:rsid w:val="00162CB5"/>
    <w:rsid w:val="00167FF6"/>
    <w:rsid w:val="0018126A"/>
    <w:rsid w:val="0020531B"/>
    <w:rsid w:val="0021023B"/>
    <w:rsid w:val="002173C4"/>
    <w:rsid w:val="00220192"/>
    <w:rsid w:val="002518F3"/>
    <w:rsid w:val="00271BE3"/>
    <w:rsid w:val="002963D1"/>
    <w:rsid w:val="00297C88"/>
    <w:rsid w:val="002A08BE"/>
    <w:rsid w:val="002A1FD9"/>
    <w:rsid w:val="002B5BAE"/>
    <w:rsid w:val="002C5AA9"/>
    <w:rsid w:val="003146E4"/>
    <w:rsid w:val="004862C4"/>
    <w:rsid w:val="00492AE9"/>
    <w:rsid w:val="004E4F49"/>
    <w:rsid w:val="004E63B2"/>
    <w:rsid w:val="004F283B"/>
    <w:rsid w:val="0050399E"/>
    <w:rsid w:val="00581F6A"/>
    <w:rsid w:val="005B18AB"/>
    <w:rsid w:val="00611420"/>
    <w:rsid w:val="00613245"/>
    <w:rsid w:val="00667B43"/>
    <w:rsid w:val="00806F6F"/>
    <w:rsid w:val="008E3DEB"/>
    <w:rsid w:val="008F6363"/>
    <w:rsid w:val="009B7C38"/>
    <w:rsid w:val="009C4934"/>
    <w:rsid w:val="009E542F"/>
    <w:rsid w:val="009E6B67"/>
    <w:rsid w:val="00A011DC"/>
    <w:rsid w:val="00A2644B"/>
    <w:rsid w:val="00A34F84"/>
    <w:rsid w:val="00A871F7"/>
    <w:rsid w:val="00AA6DF0"/>
    <w:rsid w:val="00B24654"/>
    <w:rsid w:val="00BA786A"/>
    <w:rsid w:val="00C20D3B"/>
    <w:rsid w:val="00C65B44"/>
    <w:rsid w:val="00CB2632"/>
    <w:rsid w:val="00CC17ED"/>
    <w:rsid w:val="00D210C1"/>
    <w:rsid w:val="00DA4271"/>
    <w:rsid w:val="00DF3B96"/>
    <w:rsid w:val="00E1032D"/>
    <w:rsid w:val="00E16B33"/>
    <w:rsid w:val="00E20BDB"/>
    <w:rsid w:val="00E2316B"/>
    <w:rsid w:val="00EA7702"/>
    <w:rsid w:val="00ED2CAC"/>
    <w:rsid w:val="00FE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3B2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4E63B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E6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63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6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3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9E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20531B"/>
  </w:style>
  <w:style w:type="paragraph" w:styleId="ab">
    <w:name w:val="header"/>
    <w:basedOn w:val="a"/>
    <w:link w:val="ac"/>
    <w:uiPriority w:val="99"/>
    <w:unhideWhenUsed/>
    <w:rsid w:val="005039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39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3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A49E-8A95-4CB1-8250-C746BAD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</dc:creator>
  <cp:keywords/>
  <dc:description/>
  <cp:lastModifiedBy>zubareva</cp:lastModifiedBy>
  <cp:revision>13</cp:revision>
  <cp:lastPrinted>2015-04-01T11:41:00Z</cp:lastPrinted>
  <dcterms:created xsi:type="dcterms:W3CDTF">2015-04-08T17:23:00Z</dcterms:created>
  <dcterms:modified xsi:type="dcterms:W3CDTF">2016-04-09T13:37:00Z</dcterms:modified>
</cp:coreProperties>
</file>